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—16.                            GALATIANS.                                        347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REVISED.                                </w:t>
        <w:br/>
        <w:t xml:space="preserve">       through  infirmity  of  the  that   because   ‘ of an   infirmity   of  my   +1¢9».11,3,             </w:t>
        <w:br/>
        <w:t xml:space="preserve">      Jjlesh I preached   the gos-  flesh  I   preached      the   gospel    unto    ®#/7% xi.              </w:t>
        <w:br/>
        <w:t xml:space="preserve">      pel  unto you  at  the first. you   “at    the  first.                                                </w:t>
        <w:br/>
        <w:t xml:space="preserve">       14 And my temptation which                               4  And     + your   uch. i.                 </w:t>
        <w:br/>
        <w:t xml:space="preserve">      was  in my flesh ye despised  temptation     which     was   in   my   flesh  +80 all                 </w:t>
        <w:br/>
        <w:t xml:space="preserve">      not,  nor rejected ; but re- ye   despised    not,   nor   rejected;     but   oldest                 </w:t>
        <w:br/>
        <w:t xml:space="preserve">       ceived me  as an  angel  of|                                                                         </w:t>
        <w:br/>
        <w:t xml:space="preserve">       God, even as  Christ Jesus.           7          x                                   A               </w:t>
        <w:br/>
        <w:t xml:space="preserve">       15 Where  is then the bless- Yeven    as   Christ  *as an angel 15 of God,   =2sam. xix,             </w:t>
        <w:br/>
        <w:t xml:space="preserve">      edness  ye spake  of? for  I' then   is  the  blessedness     ye    boasted   "hike 21 7m             </w:t>
        <w:br/>
        <w:t xml:space="preserve">      bear  you record, that, if it of?  for  I  bear   you    witness,   that   if  1Thest.                </w:t>
        <w:br/>
        <w:t xml:space="preserve">      had  been possible, ye would it  had   been   possible,   ye  would    have                           </w:t>
        <w:br/>
        <w:t xml:space="preserve">      have plucked   out your own  plucked    out  your   own   eyes,   and  have                           </w:t>
        <w:br/>
        <w:t xml:space="preserve">      eyes, and  have  given them                                                                           </w:t>
        <w:br/>
        <w:t xml:space="preserve">      tome.    6 Am   I  therefore given    them    to   me.     16 Am    I  then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below.   To  that period they refer: viz. to  Luke   x. 16.  No  inference ean  be drawn              </w:t>
        <w:br/>
        <w:t xml:space="preserve">      the time  when  he first preached the Gospel  from  these expressions  being  used of the             </w:t>
        <w:br/>
        <w:t xml:space="preserve">       among  them,  and the first introduction of  Galatians’  reception of him, that they were            </w:t>
        <w:br/>
        <w:t xml:space="preserve">      this period  seems  to be in the words, for   already  Christians when   he  first visited            </w:t>
        <w:br/>
        <w:t xml:space="preserve">      Iamasyeare.       Then,  I  became  as you:   them:   the words  are evidently not  to be             </w:t>
        <w:br/>
        <w:t xml:space="preserve">      and  at  that time  you  did me  no  wrong,   pressed as intended to be aceurate in point             </w:t>
        <w:br/>
        <w:t xml:space="preserve">      but on the contrary shewed me  all sympathy   of  chronology;  they  mean,  not, ‘as  you             </w:t>
        <w:br/>
        <w:t xml:space="preserve">      and  reverence.  Then   comes  in the infer-  would  have  received,’ &amp;e., but,  ‘as  you             </w:t>
        <w:br/>
        <w:t xml:space="preserve">      ence,  put in the  form  of a  question, at   would  (now) receive.          15.] Where               </w:t>
        <w:br/>
        <w:t xml:space="preserve">      ver. 16,—I   must  then have  s¢nce become    then  (i.e. where   in estimation,  holding             </w:t>
        <w:br/>
        <w:t xml:space="preserve">      your  enemy   by  telling  you  the  truth.   what   place) (is) your  congratulation  of             </w:t>
        <w:br/>
        <w:t xml:space="preserve">              13.] because of an infirmity of my    yourselves   (so  literally: the   blessed-             </w:t>
        <w:br/>
        <w:t xml:space="preserve">      flesh:  or,—on   account  of bodily  weak-    ness  ye boasted  of, in having  me among               </w:t>
        <w:br/>
        <w:t xml:space="preserve">      ness  : all other renderings (e.  ‘in weak-   you  as your Apostle?   This  is perhaps as             </w:t>
        <w:br/>
        <w:t xml:space="preserve">      mess,  as  A.V.)   are  ungrammatical,   or   good  a rendering  as the words will bear) ?            </w:t>
        <w:br/>
        <w:t xml:space="preserve">      irrelevant.   The  meaning  is, that it was   i.e. considering your fickle          since.            </w:t>
        <w:br/>
        <w:t xml:space="preserve">      on  account   of an   illness that he  first         for I bear you witness  . . .] proof,            </w:t>
        <w:br/>
        <w:t xml:space="preserve">      preached   in Galatia: i.e. that he was for   to  what  lengths  this  congratulation  of             </w:t>
        <w:br/>
        <w:t xml:space="preserve">       that reason detained there, and  preached,   themselves,  and  consequently  their high              </w:t>
        <w:br/>
        <w:t xml:space="preserve">       which otherwise he  would  not have  done.   value  for St. Paul  ran, at his first visit.           </w:t>
        <w:br/>
        <w:t xml:space="preserve">      On   this, see Introduction,  §  ii. 3: the   In  seeking  for a  reference for  this ex-             </w:t>
        <w:br/>
        <w:t xml:space="preserve">      fact  itself, I cannot   help thinking,   is  pression, ye would  have  plucked out your              </w:t>
        <w:br/>
        <w:t xml:space="preserve">      plainly  asserted here.       at  the first]  own  eyes, and have  given them  to me, the             </w:t>
        <w:br/>
        <w:t xml:space="preserve">      with  reference to that second visit hinted   right  course will be, not at once to adopt             </w:t>
        <w:br/>
        <w:t xml:space="preserve">      at  below,  ver. 16, and  ch.  v. 21.   See   the conclusion, that  they point  to ocular             </w:t>
        <w:br/>
        <w:t xml:space="preserve">      Introduction,   § v.  3.          14.] The    weakness   on the  part  of the  Apostle,—              </w:t>
        <w:br/>
        <w:t xml:space="preserve">       temptation  seems to have been the “thorn    nor,  because  they form   a  trite proverb             </w:t>
        <w:br/>
        <w:t xml:space="preserve">      in the flesh”  of 2 Cor. xii. 1 ff.,          (signifying any great extent of self-sacrifice          </w:t>
        <w:br/>
        <w:t xml:space="preserve">      that  was:  perhaps   something  eonnected    for another)  in many  languages, therefore             </w:t>
        <w:br/>
        <w:t xml:space="preserve">      with  his sight, or     nervous  infirmity:   to  set down  at once that no such allusion             </w:t>
        <w:br/>
        <w:t xml:space="preserve">      see below, and notes on Acts x!   3 xxiii. 1. to a personal infirmity can  have  been in-             </w:t>
        <w:br/>
        <w:t xml:space="preserve">      It was their temptation, because it tempted   tended, but to judge from  the words them-              </w:t>
        <w:br/>
        <w:t xml:space="preserve">      them   to disparage  and  reject his preach-  selves, and  our  information  from   other             </w:t>
        <w:br/>
        <w:t xml:space="preserve">      ing.  The expression, which has been altered  sources, whether such  an allusion is likely.           </w:t>
        <w:br/>
        <w:t xml:space="preserve">      into  “my  temptation,”  is one of those ex-  And  in doing so, I may observe that a pro-             </w:t>
        <w:br/>
        <w:t xml:space="preserve">      quisite and delicate touches, which  belong   verbial expression so  harsh in  its nature,            </w:t>
        <w:br/>
        <w:t xml:space="preserve">      so  peeuliarly to St. Paul’s mind.       as   and  so  little prepared  by  the  context.             </w:t>
        <w:br/>
        <w:t xml:space="preserve">      an  angel of God,  even  as Christ Jesus] a   would  perhaps hardly have been introduced              </w:t>
        <w:br/>
        <w:t xml:space="preserve">      climax  :—besides  the  freedom   of angels   without  some  notice, or some  particle of             </w:t>
        <w:br/>
        <w:t xml:space="preserve">      from  fleshly weakness, there is         an   climax.    Would   not  the  Apostle  have              </w:t>
        <w:br/>
        <w:t xml:space="preserve">      allusion to their office  messengers—and      more  naturally written, “have plucked  out             </w:t>
        <w:br/>
        <w:t xml:space="preserve">      to  His  saying, who   is above the  angels,  even your  own-eyes?”    Had   the “even”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